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C6" w:rsidRPr="00687FC6" w:rsidRDefault="00687FC6" w:rsidP="00687F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687FC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08A8C95" wp14:editId="5FC6E2B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87FC6" w:rsidRPr="00044C64" w:rsidRDefault="00687FC6" w:rsidP="00687FC6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BD1E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6 лютого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BD1E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EA51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</w:t>
      </w:r>
      <w:r w:rsidR="00094946" w:rsidRPr="005D413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9A6481"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</w:t>
      </w:r>
      <w:r w:rsidR="00EA51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BD1E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1/</w:t>
      </w:r>
      <w:r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3C656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551047"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687FC6" w:rsidRPr="00044C64" w:rsidRDefault="00687FC6" w:rsidP="003C6562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551047" w:rsidRPr="005D4139" w:rsidRDefault="00D801D9" w:rsidP="003C65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надання матеріальної </w:t>
      </w:r>
    </w:p>
    <w:p w:rsidR="00551047" w:rsidRPr="005D4139" w:rsidRDefault="00D801D9" w:rsidP="003C65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помоги</w:t>
      </w:r>
      <w:r w:rsidR="00551047"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на оздоровлення</w:t>
      </w:r>
    </w:p>
    <w:p w:rsidR="00AA1EDE" w:rsidRDefault="00630CE1" w:rsidP="003C65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БОЙЧУК</w:t>
      </w:r>
      <w:r w:rsidR="00D9600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Г</w:t>
      </w:r>
      <w:r w:rsidR="003C65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нні</w:t>
      </w:r>
    </w:p>
    <w:p w:rsidR="003C6562" w:rsidRPr="005D4139" w:rsidRDefault="003C6562" w:rsidP="003C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82132" w:rsidRPr="005D4139" w:rsidRDefault="00282132" w:rsidP="00282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Відповідно до  статті 21 Закону  України «Про службу в органах місцевого самоврядування», 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</w:t>
      </w:r>
    </w:p>
    <w:p w:rsidR="00D801D9" w:rsidRDefault="00D801D9" w:rsidP="00D801D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C6562" w:rsidRDefault="003C6562" w:rsidP="00D801D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A5B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</w:p>
    <w:p w:rsidR="003C6562" w:rsidRPr="005D4139" w:rsidRDefault="003C6562" w:rsidP="00D801D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801D9" w:rsidRPr="005D4139" w:rsidRDefault="002E0ACF" w:rsidP="002A47B1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960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ОЙЧУК Ганні Петрівні</w:t>
      </w:r>
      <w:r w:rsidR="00677857" w:rsidRPr="000A5B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D960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чальниці фінансового відділу </w:t>
      </w:r>
      <w:r w:rsidR="00677857" w:rsidRPr="000A5B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Поляницької сільської ради</w:t>
      </w:r>
      <w:r w:rsidR="006778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C17FD6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ріальну допомогу </w:t>
      </w:r>
      <w:r w:rsidR="00551047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здоровлення</w:t>
      </w:r>
      <w:r w:rsid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3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2B5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річної основної відпустки </w:t>
      </w:r>
      <w:r w:rsidR="00D9600B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рі середньомісячної заробітної плати.</w:t>
      </w:r>
    </w:p>
    <w:p w:rsidR="00D801D9" w:rsidRPr="00044C64" w:rsidRDefault="00D801D9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A6481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тава:</w:t>
      </w:r>
      <w:r w:rsidR="00C7632E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а</w:t>
      </w:r>
      <w:r w:rsidR="00551047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6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йчук Г.П.</w:t>
      </w:r>
      <w:r w:rsidR="00282132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4C64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BD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="00044C64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D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BD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BD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51047" w:rsidRPr="00044C64" w:rsidRDefault="00551047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82132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озпорядження  від </w:t>
      </w:r>
      <w:r w:rsidR="00BD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BD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BD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C6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BD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="003C6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3C6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м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надання </w:t>
      </w:r>
    </w:p>
    <w:p w:rsidR="002E0ACF" w:rsidRDefault="00551047" w:rsidP="003C6562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3C6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</w:t>
      </w:r>
      <w:r w:rsidR="00EA5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ої щорічної відпустки</w:t>
      </w:r>
      <w:r w:rsidR="00BD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5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БОЙЧУК</w:t>
      </w:r>
      <w:r w:rsidR="003C6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нні»</w:t>
      </w:r>
    </w:p>
    <w:p w:rsidR="003C6562" w:rsidRPr="005D4139" w:rsidRDefault="003C6562" w:rsidP="003C6562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1D9" w:rsidRPr="005D4139" w:rsidRDefault="007872C3" w:rsidP="002E0ACF">
      <w:pPr>
        <w:tabs>
          <w:tab w:val="left" w:pos="567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Контроль за виконанням розпорядження залишаю за собою. </w:t>
      </w:r>
    </w:p>
    <w:p w:rsidR="00D801D9" w:rsidRPr="005D4139" w:rsidRDefault="00D801D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3F69" w:rsidRPr="005D4139" w:rsidRDefault="00003F6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3F69" w:rsidRPr="005D4139" w:rsidRDefault="00BD1EBB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01D9" w:rsidRPr="005D4139" w:rsidRDefault="00BD1EBB" w:rsidP="00BD1EBB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</w:p>
    <w:p w:rsidR="00D801D9" w:rsidRDefault="00D801D9" w:rsidP="003C6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224" w:rsidRDefault="004D5224" w:rsidP="003C6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5DF" w:rsidRDefault="00F055DF" w:rsidP="003C6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1D9" w:rsidRPr="003C6562" w:rsidRDefault="00195FFF" w:rsidP="003C65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ро</w:t>
      </w:r>
      <w:r w:rsidR="003C6562">
        <w:rPr>
          <w:rFonts w:ascii="Times New Roman" w:hAnsi="Times New Roman" w:cs="Times New Roman"/>
          <w:sz w:val="24"/>
          <w:szCs w:val="24"/>
          <w:lang w:val="uk-UA"/>
        </w:rPr>
        <w:t>зпорядження</w:t>
      </w:r>
      <w:r w:rsidR="00650CA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3C6562">
        <w:rPr>
          <w:rFonts w:ascii="Times New Roman" w:hAnsi="Times New Roman" w:cs="Times New Roman"/>
          <w:sz w:val="24"/>
          <w:szCs w:val="24"/>
          <w:lang w:val="uk-UA"/>
        </w:rPr>
        <w:t xml:space="preserve"> ознайомлена:</w:t>
      </w:r>
    </w:p>
    <w:p w:rsidR="003C6562" w:rsidRPr="00FD23D8" w:rsidRDefault="003C6562" w:rsidP="003C65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23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нна БОЙЧУК</w:t>
      </w:r>
    </w:p>
    <w:p w:rsidR="003C6562" w:rsidRPr="00FD23D8" w:rsidRDefault="003C6562" w:rsidP="003C65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23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3C6562" w:rsidRPr="00FD23D8" w:rsidRDefault="003C6562" w:rsidP="003C6562">
      <w:pPr>
        <w:spacing w:line="254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FD23D8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FD23D8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  <w:bookmarkStart w:id="0" w:name="_GoBack"/>
      <w:bookmarkEnd w:id="0"/>
    </w:p>
    <w:sectPr w:rsidR="003C6562" w:rsidRPr="00FD2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D9"/>
    <w:rsid w:val="00003F69"/>
    <w:rsid w:val="000129B8"/>
    <w:rsid w:val="0001760E"/>
    <w:rsid w:val="00044C64"/>
    <w:rsid w:val="000479F8"/>
    <w:rsid w:val="000837BE"/>
    <w:rsid w:val="00094946"/>
    <w:rsid w:val="00095F9F"/>
    <w:rsid w:val="000B06F1"/>
    <w:rsid w:val="000B32D4"/>
    <w:rsid w:val="000B3CCF"/>
    <w:rsid w:val="00180ADC"/>
    <w:rsid w:val="00194B2F"/>
    <w:rsid w:val="00195FFF"/>
    <w:rsid w:val="001B3369"/>
    <w:rsid w:val="001B67D9"/>
    <w:rsid w:val="001E6A5D"/>
    <w:rsid w:val="001F4857"/>
    <w:rsid w:val="001F5B4C"/>
    <w:rsid w:val="002640BA"/>
    <w:rsid w:val="002771F8"/>
    <w:rsid w:val="00282132"/>
    <w:rsid w:val="002A47B1"/>
    <w:rsid w:val="002B5C12"/>
    <w:rsid w:val="002E0ACF"/>
    <w:rsid w:val="002E4EBC"/>
    <w:rsid w:val="00372647"/>
    <w:rsid w:val="00382297"/>
    <w:rsid w:val="003B65E9"/>
    <w:rsid w:val="003C6562"/>
    <w:rsid w:val="00426706"/>
    <w:rsid w:val="00435102"/>
    <w:rsid w:val="004427E2"/>
    <w:rsid w:val="004649F3"/>
    <w:rsid w:val="004D3565"/>
    <w:rsid w:val="004D5224"/>
    <w:rsid w:val="004E6D88"/>
    <w:rsid w:val="00514E29"/>
    <w:rsid w:val="00544BD0"/>
    <w:rsid w:val="00551047"/>
    <w:rsid w:val="005720AA"/>
    <w:rsid w:val="00583CB4"/>
    <w:rsid w:val="005A6063"/>
    <w:rsid w:val="005A7DBD"/>
    <w:rsid w:val="005D4139"/>
    <w:rsid w:val="005E6160"/>
    <w:rsid w:val="006059F7"/>
    <w:rsid w:val="00630CE1"/>
    <w:rsid w:val="00635AD0"/>
    <w:rsid w:val="00650CA3"/>
    <w:rsid w:val="00677857"/>
    <w:rsid w:val="00687FC6"/>
    <w:rsid w:val="006B7B25"/>
    <w:rsid w:val="006C1613"/>
    <w:rsid w:val="006D4FB4"/>
    <w:rsid w:val="006F0206"/>
    <w:rsid w:val="00701DEE"/>
    <w:rsid w:val="00711C28"/>
    <w:rsid w:val="00716C40"/>
    <w:rsid w:val="0072054E"/>
    <w:rsid w:val="00752D68"/>
    <w:rsid w:val="00754F1C"/>
    <w:rsid w:val="007872C3"/>
    <w:rsid w:val="007B3959"/>
    <w:rsid w:val="007E7C4C"/>
    <w:rsid w:val="008246AC"/>
    <w:rsid w:val="008552E3"/>
    <w:rsid w:val="00892257"/>
    <w:rsid w:val="008E0DC7"/>
    <w:rsid w:val="00947BA6"/>
    <w:rsid w:val="009A6481"/>
    <w:rsid w:val="009E7C8B"/>
    <w:rsid w:val="009F5CB6"/>
    <w:rsid w:val="00A76795"/>
    <w:rsid w:val="00AA1EDE"/>
    <w:rsid w:val="00AA613F"/>
    <w:rsid w:val="00AB6FD5"/>
    <w:rsid w:val="00AC7F9B"/>
    <w:rsid w:val="00B341D8"/>
    <w:rsid w:val="00B53D5C"/>
    <w:rsid w:val="00B649AB"/>
    <w:rsid w:val="00B91EB3"/>
    <w:rsid w:val="00BD1EBB"/>
    <w:rsid w:val="00BD328D"/>
    <w:rsid w:val="00BD3CF6"/>
    <w:rsid w:val="00C17FD6"/>
    <w:rsid w:val="00C318E2"/>
    <w:rsid w:val="00C7632E"/>
    <w:rsid w:val="00CA1AB0"/>
    <w:rsid w:val="00D158FF"/>
    <w:rsid w:val="00D556C6"/>
    <w:rsid w:val="00D801D9"/>
    <w:rsid w:val="00D8173E"/>
    <w:rsid w:val="00D9600B"/>
    <w:rsid w:val="00DA32E5"/>
    <w:rsid w:val="00DD7546"/>
    <w:rsid w:val="00E267C9"/>
    <w:rsid w:val="00E3021D"/>
    <w:rsid w:val="00E43AC6"/>
    <w:rsid w:val="00E719B0"/>
    <w:rsid w:val="00EA5103"/>
    <w:rsid w:val="00ED0573"/>
    <w:rsid w:val="00F055DF"/>
    <w:rsid w:val="00FE2114"/>
    <w:rsid w:val="00FE5529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C797"/>
  <w15:chartTrackingRefBased/>
  <w15:docId w15:val="{570943AB-BF75-4C85-9990-A086B599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4521-F61F-4D7D-9CFB-4128DA0C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4</cp:revision>
  <cp:lastPrinted>2025-02-27T10:18:00Z</cp:lastPrinted>
  <dcterms:created xsi:type="dcterms:W3CDTF">2023-02-22T07:52:00Z</dcterms:created>
  <dcterms:modified xsi:type="dcterms:W3CDTF">2025-03-31T11:08:00Z</dcterms:modified>
</cp:coreProperties>
</file>